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C1" w:rsidRDefault="00A30340" w:rsidP="001A1A0B">
      <w:pPr>
        <w:rPr>
          <w:lang w:eastAsia="en-IN"/>
        </w:rPr>
      </w:pPr>
      <w:bookmarkStart w:id="0" w:name="_GoBack"/>
      <w:proofErr w:type="spellStart"/>
      <w:r w:rsidRPr="00A30340">
        <w:rPr>
          <w:b/>
          <w:bCs/>
          <w:lang w:eastAsia="en-IN"/>
        </w:rPr>
        <w:t>Chittar</w:t>
      </w:r>
      <w:proofErr w:type="spellEnd"/>
      <w:r w:rsidRPr="00A30340">
        <w:rPr>
          <w:b/>
          <w:bCs/>
          <w:lang w:eastAsia="en-IN"/>
        </w:rPr>
        <w:t xml:space="preserve"> Kumar</w:t>
      </w:r>
      <w:r w:rsidRPr="00A30340">
        <w:rPr>
          <w:lang w:eastAsia="en-IN"/>
        </w:rPr>
        <w:br/>
        <w:t xml:space="preserve">Email: chittarkumar55@gmail.com | </w:t>
      </w:r>
    </w:p>
    <w:p w:rsidR="00A30340" w:rsidRDefault="00A30340" w:rsidP="001677C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>Contact: +91-9910096293</w:t>
      </w:r>
    </w:p>
    <w:p w:rsidR="001677C1" w:rsidRDefault="001677C1" w:rsidP="001677C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ress: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1677C1" w:rsidRPr="00A30340" w:rsidRDefault="001677C1" w:rsidP="00167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use No. 951, Sector-5, Mohan </w:t>
      </w:r>
      <w:proofErr w:type="spellStart"/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>Meakins</w:t>
      </w:r>
      <w:proofErr w:type="spellEnd"/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ciety, </w:t>
      </w:r>
      <w:proofErr w:type="spellStart"/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>Vasundhra</w:t>
      </w:r>
      <w:proofErr w:type="spellEnd"/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>, Ghaziabad - 201012</w:t>
      </w:r>
    </w:p>
    <w:p w:rsidR="00A30340" w:rsidRPr="00A30340" w:rsidRDefault="001A1A0B" w:rsidP="00A30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A30340" w:rsidRDefault="00A30340" w:rsidP="001677C1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troduction</w:t>
      </w:r>
    </w:p>
    <w:p w:rsidR="008A72AD" w:rsidRPr="00A30340" w:rsidRDefault="008A72AD" w:rsidP="001677C1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Style w:val="Strong"/>
        </w:rPr>
        <w:t>Accomplished IT Professional with 8+ Years of Experience in e-Office and e-Governance Applications Implementation</w:t>
      </w:r>
      <w:r w:rsidR="002C55C5">
        <w:t xml:space="preserve">, </w:t>
      </w:r>
      <w:r w:rsidR="002C55C5" w:rsidRPr="004A55FB">
        <w:rPr>
          <w:rStyle w:val="Strong"/>
        </w:rPr>
        <w:t xml:space="preserve">Service Desk, Technical Support, </w:t>
      </w:r>
      <w:proofErr w:type="gramStart"/>
      <w:r w:rsidR="002C55C5" w:rsidRPr="004A55FB">
        <w:rPr>
          <w:rStyle w:val="Strong"/>
        </w:rPr>
        <w:t>IT</w:t>
      </w:r>
      <w:proofErr w:type="gramEnd"/>
      <w:r w:rsidR="002C55C5" w:rsidRPr="004A55FB">
        <w:rPr>
          <w:rStyle w:val="Strong"/>
        </w:rPr>
        <w:t xml:space="preserve"> Operations</w:t>
      </w:r>
      <w:r w:rsidR="002C55C5">
        <w:t>.</w:t>
      </w:r>
    </w:p>
    <w:p w:rsidR="00A30340" w:rsidRPr="00A30340" w:rsidRDefault="001A1A0B" w:rsidP="00A30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A30340" w:rsidRPr="00A30340" w:rsidRDefault="00A30340" w:rsidP="001677C1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fessional Experience</w:t>
      </w:r>
      <w:r w:rsidR="001677C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(More than 8 Years)</w:t>
      </w:r>
    </w:p>
    <w:p w:rsidR="00A30340" w:rsidRPr="00A30340" w:rsidRDefault="00A30340" w:rsidP="00A30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kal Information System Ltd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3034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(Client: BECIL, </w:t>
      </w:r>
      <w:r w:rsidR="001677C1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A </w:t>
      </w:r>
      <w:r w:rsidRPr="00A3034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Govt.</w:t>
      </w:r>
      <w:r w:rsidR="001677C1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of India Enterprises, under MOI&amp;B</w:t>
      </w:r>
      <w:proofErr w:type="gramStart"/>
      <w:r w:rsidRPr="00A3034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)</w:t>
      </w:r>
      <w:proofErr w:type="gramEnd"/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1677C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ject Lead</w:t>
      </w:r>
      <w:r w:rsidR="00C678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>| November 2024 – Present</w:t>
      </w:r>
    </w:p>
    <w:p w:rsidR="00A30340" w:rsidRPr="00A30340" w:rsidRDefault="00A30340" w:rsidP="00A30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elocis Systems Pvt Ltd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3034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(Client: National Commission for Safai Karamcharies, Govt. Organization)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8D235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T Support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 March 2022 – November 2024</w:t>
      </w:r>
    </w:p>
    <w:p w:rsidR="00A30340" w:rsidRPr="00A30340" w:rsidRDefault="00A30340" w:rsidP="00A30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kal Information System Ltd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3034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(Client: CSIR, Govt. Organization)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8D235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T Support 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>| November 2021 – March 2022</w:t>
      </w:r>
    </w:p>
    <w:p w:rsidR="00A30340" w:rsidRPr="00A30340" w:rsidRDefault="00A30340" w:rsidP="00A30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kal Information System Ltd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3034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(Client: National Intelligence Grid, Ministry of Home Affairs)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T System Software &amp; Database Support Engineer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 December 2020 – September 2021</w:t>
      </w:r>
    </w:p>
    <w:p w:rsidR="00A30340" w:rsidRPr="00A30340" w:rsidRDefault="00A30340" w:rsidP="00A30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S, Ghaziabad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stem Administrator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 August 2018 – December 2020</w:t>
      </w:r>
    </w:p>
    <w:p w:rsidR="00A30340" w:rsidRPr="00A30340" w:rsidRDefault="00A30340" w:rsidP="00A30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BCC (India) Limited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sistant (System/IT/Networking)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 November 2017 – July 2018</w:t>
      </w:r>
    </w:p>
    <w:p w:rsidR="00A30340" w:rsidRPr="00A30340" w:rsidRDefault="00A30340" w:rsidP="00A30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-Centric Solutions Pvt. Ltd.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3034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(Client: Ministry of Health &amp; Family Welfare)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mer (IT)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 May 2016 – November 2017</w:t>
      </w:r>
    </w:p>
    <w:p w:rsidR="00A30340" w:rsidRPr="00A30340" w:rsidRDefault="00A30340" w:rsidP="00A30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DS Management Consultant Pvt. Ltd.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3034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(Client: Delhi State Cancer Institute)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T Executive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 October 2014 – April 2016</w:t>
      </w:r>
    </w:p>
    <w:p w:rsidR="00A30340" w:rsidRPr="00A30340" w:rsidRDefault="00A30340" w:rsidP="00A30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tra Marks Education Pvt. Ltd.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3034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(Client: St. Paul Academy)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T Resource Executive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 May 2013 – September 2014</w:t>
      </w:r>
    </w:p>
    <w:p w:rsidR="00A30340" w:rsidRPr="00A30340" w:rsidRDefault="00A30340" w:rsidP="00A30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ubilant Organosys, Noida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inee IT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 June 2008 – March 2009</w:t>
      </w:r>
    </w:p>
    <w:p w:rsidR="00A30340" w:rsidRPr="00A30340" w:rsidRDefault="00A30340" w:rsidP="001677C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jaj Hindusthan Ltd, Noida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inee EDP-IT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 June 2007 – April 2008</w:t>
      </w:r>
    </w:p>
    <w:p w:rsidR="00A30340" w:rsidRPr="00A30340" w:rsidRDefault="001A1A0B" w:rsidP="001677C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>
          <v:rect id="_x0000_i1027" style="width:0;height:1.5pt" o:hralign="center" o:hrstd="t" o:hr="t" fillcolor="#a0a0a0" stroked="f"/>
        </w:pict>
      </w:r>
    </w:p>
    <w:p w:rsidR="00A30340" w:rsidRPr="00A30340" w:rsidRDefault="00A30340" w:rsidP="00A303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Responsibilities &amp; Technical Expertise:</w:t>
      </w:r>
    </w:p>
    <w:p w:rsidR="003B248B" w:rsidRPr="00A30340" w:rsidRDefault="003B248B" w:rsidP="003B24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vided technical support for e-Office and </w:t>
      </w:r>
      <w:proofErr w:type="spellStart"/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>Kavach</w:t>
      </w:r>
      <w:proofErr w:type="spellEnd"/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rvices, including </w:t>
      </w:r>
      <w:proofErr w:type="spellStart"/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>eForms</w:t>
      </w:r>
      <w:proofErr w:type="spellEnd"/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>, NIC mail services, and DSC installation.</w:t>
      </w:r>
    </w:p>
    <w:p w:rsidR="003B248B" w:rsidRPr="00A30340" w:rsidRDefault="003B248B" w:rsidP="003B24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>Delivered video conferencing technical support.</w:t>
      </w:r>
    </w:p>
    <w:p w:rsidR="003B248B" w:rsidRPr="00A30340" w:rsidRDefault="003B248B" w:rsidP="003B24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d e-file systems, e-receipt handling, and EMD creation.</w:t>
      </w:r>
    </w:p>
    <w:p w:rsidR="003B248B" w:rsidRDefault="003B248B" w:rsidP="003B248B">
      <w:pPr>
        <w:pStyle w:val="Default"/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A30340">
        <w:rPr>
          <w:rFonts w:ascii="Times New Roman" w:eastAsia="Times New Roman" w:hAnsi="Times New Roman" w:cs="Times New Roman"/>
          <w:lang w:eastAsia="en-IN"/>
        </w:rPr>
        <w:t>Administered leave management systems.</w:t>
      </w:r>
    </w:p>
    <w:p w:rsidR="003B248B" w:rsidRDefault="003B248B" w:rsidP="003B248B">
      <w:pPr>
        <w:pStyle w:val="Default"/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8622CC">
        <w:rPr>
          <w:sz w:val="23"/>
          <w:szCs w:val="23"/>
        </w:rPr>
        <w:t>Desktop &amp; Lapto</w:t>
      </w:r>
      <w:r>
        <w:rPr>
          <w:sz w:val="23"/>
          <w:szCs w:val="23"/>
        </w:rPr>
        <w:t>p installation &amp; configuration.</w:t>
      </w:r>
    </w:p>
    <w:p w:rsidR="003B248B" w:rsidRDefault="003B248B" w:rsidP="003B248B">
      <w:pPr>
        <w:pStyle w:val="Default"/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8622CC">
        <w:rPr>
          <w:sz w:val="23"/>
          <w:szCs w:val="23"/>
        </w:rPr>
        <w:t>Troubleshooting internal network issue</w:t>
      </w:r>
      <w:r>
        <w:rPr>
          <w:sz w:val="23"/>
          <w:szCs w:val="23"/>
        </w:rPr>
        <w:t>.</w:t>
      </w:r>
    </w:p>
    <w:p w:rsidR="003B248B" w:rsidRDefault="003B248B" w:rsidP="003B248B">
      <w:pPr>
        <w:pStyle w:val="Default"/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106FC9">
        <w:rPr>
          <w:sz w:val="23"/>
          <w:szCs w:val="23"/>
        </w:rPr>
        <w:t>Manage Active Directory, and server.</w:t>
      </w:r>
    </w:p>
    <w:p w:rsidR="003B248B" w:rsidRDefault="003B248B" w:rsidP="003B248B">
      <w:pPr>
        <w:pStyle w:val="Default"/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106FC9">
        <w:rPr>
          <w:sz w:val="23"/>
          <w:szCs w:val="23"/>
        </w:rPr>
        <w:t>Manage Domain environment.</w:t>
      </w:r>
    </w:p>
    <w:p w:rsidR="003B248B" w:rsidRDefault="003B248B" w:rsidP="003B248B">
      <w:pPr>
        <w:pStyle w:val="Default"/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106FC9">
        <w:rPr>
          <w:sz w:val="23"/>
          <w:szCs w:val="23"/>
        </w:rPr>
        <w:t>Manage end user accounts, permissions, and access rights.</w:t>
      </w:r>
    </w:p>
    <w:p w:rsidR="003B248B" w:rsidRDefault="003B248B" w:rsidP="003B248B">
      <w:pPr>
        <w:pStyle w:val="Default"/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106FC9">
        <w:rPr>
          <w:sz w:val="23"/>
          <w:szCs w:val="23"/>
        </w:rPr>
        <w:t>Manage shared folder and devices through permission.</w:t>
      </w:r>
    </w:p>
    <w:p w:rsidR="003B248B" w:rsidRDefault="003B248B" w:rsidP="003B248B">
      <w:pPr>
        <w:pStyle w:val="Default"/>
        <w:numPr>
          <w:ilvl w:val="0"/>
          <w:numId w:val="7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Configured Group Policy object to create a secure Windows Infrastructure.</w:t>
      </w:r>
    </w:p>
    <w:p w:rsidR="003B248B" w:rsidRDefault="003B248B" w:rsidP="003B248B">
      <w:pPr>
        <w:pStyle w:val="Default"/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106FC9">
        <w:rPr>
          <w:sz w:val="23"/>
          <w:szCs w:val="23"/>
        </w:rPr>
        <w:t>Installed and configured of DNS, DHCP and Terminal Services.</w:t>
      </w:r>
    </w:p>
    <w:p w:rsidR="003B248B" w:rsidRDefault="003B248B" w:rsidP="003B248B">
      <w:pPr>
        <w:pStyle w:val="Default"/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106FC9">
        <w:rPr>
          <w:sz w:val="22"/>
          <w:szCs w:val="23"/>
        </w:rPr>
        <w:t>Installation, configuration and troubleshooting of operating systems (win7/Win8/ win 10/Win server 2003/2008</w:t>
      </w:r>
      <w:r>
        <w:rPr>
          <w:sz w:val="22"/>
          <w:szCs w:val="23"/>
        </w:rPr>
        <w:t>/2016</w:t>
      </w:r>
      <w:r w:rsidRPr="00106FC9">
        <w:rPr>
          <w:sz w:val="22"/>
          <w:szCs w:val="23"/>
        </w:rPr>
        <w:t>).</w:t>
      </w:r>
    </w:p>
    <w:p w:rsidR="003B248B" w:rsidRDefault="003B248B" w:rsidP="003B248B">
      <w:pPr>
        <w:pStyle w:val="Default"/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106FC9">
        <w:rPr>
          <w:sz w:val="23"/>
          <w:szCs w:val="23"/>
        </w:rPr>
        <w:t>Creating &amp; Managing the User’s Account.</w:t>
      </w:r>
    </w:p>
    <w:p w:rsidR="003B248B" w:rsidRDefault="003B248B" w:rsidP="003B248B">
      <w:pPr>
        <w:pStyle w:val="Default"/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106FC9">
        <w:rPr>
          <w:sz w:val="23"/>
          <w:szCs w:val="23"/>
        </w:rPr>
        <w:t>Installing, Managing &amp; troubleshooting l</w:t>
      </w:r>
      <w:r>
        <w:rPr>
          <w:sz w:val="23"/>
          <w:szCs w:val="23"/>
        </w:rPr>
        <w:t>ocal Printer &amp; network printer.</w:t>
      </w:r>
    </w:p>
    <w:p w:rsidR="003B248B" w:rsidRDefault="003B248B" w:rsidP="003B248B">
      <w:pPr>
        <w:pStyle w:val="Default"/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106FC9">
        <w:rPr>
          <w:sz w:val="23"/>
          <w:szCs w:val="23"/>
        </w:rPr>
        <w:t xml:space="preserve"> Installing, Configuring and troubleshooting of mail clients MS Outlook</w:t>
      </w:r>
      <w:r>
        <w:rPr>
          <w:sz w:val="23"/>
          <w:szCs w:val="23"/>
        </w:rPr>
        <w:t>.</w:t>
      </w:r>
    </w:p>
    <w:p w:rsidR="00723878" w:rsidRPr="00723878" w:rsidRDefault="003B248B" w:rsidP="003B248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248B">
        <w:rPr>
          <w:sz w:val="23"/>
          <w:szCs w:val="23"/>
        </w:rPr>
        <w:t>Patches and software update using desktop central (offline &amp; online).</w:t>
      </w:r>
    </w:p>
    <w:p w:rsidR="00A30340" w:rsidRPr="003B248B" w:rsidRDefault="001A1A0B" w:rsidP="0072387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A30340" w:rsidRPr="00A30340" w:rsidRDefault="00A30340" w:rsidP="00A303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ducation</w:t>
      </w:r>
    </w:p>
    <w:p w:rsidR="00A30340" w:rsidRPr="00A30340" w:rsidRDefault="00A30340" w:rsidP="00A303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.Sc. (IT)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Sikkim Manipal University (2012)</w:t>
      </w:r>
    </w:p>
    <w:p w:rsidR="00A30340" w:rsidRPr="00A30340" w:rsidRDefault="00A30340" w:rsidP="00A303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helor of Arts (BA)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Delhi University</w:t>
      </w:r>
    </w:p>
    <w:p w:rsidR="00A30340" w:rsidRPr="00A30340" w:rsidRDefault="00A30340" w:rsidP="00A303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gher Secondary (12th)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CBSE</w:t>
      </w:r>
    </w:p>
    <w:p w:rsidR="00A30340" w:rsidRPr="00A30340" w:rsidRDefault="00A30340" w:rsidP="00A303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condary (10th)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CBSE</w:t>
      </w:r>
    </w:p>
    <w:p w:rsidR="00A30340" w:rsidRPr="00A30340" w:rsidRDefault="001A1A0B" w:rsidP="00A30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A30340" w:rsidRPr="00A30340" w:rsidRDefault="00A30340" w:rsidP="00A303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ertifications</w:t>
      </w:r>
    </w:p>
    <w:p w:rsidR="00A30340" w:rsidRPr="00A30340" w:rsidRDefault="00A30340" w:rsidP="00A303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>Microsoft Office Specialist (Microsoft Office 2013)</w:t>
      </w:r>
    </w:p>
    <w:p w:rsidR="00A30340" w:rsidRPr="00A30340" w:rsidRDefault="00A30340" w:rsidP="00A303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>Diploma in Hardware &amp; Networking (Jetking, Delhi)</w:t>
      </w:r>
    </w:p>
    <w:p w:rsidR="00A30340" w:rsidRPr="00A30340" w:rsidRDefault="001A1A0B" w:rsidP="00A30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A30340" w:rsidRPr="00A30340" w:rsidRDefault="00A30340" w:rsidP="00A303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chnical Skills</w:t>
      </w:r>
    </w:p>
    <w:p w:rsidR="00A30340" w:rsidRPr="00A30340" w:rsidRDefault="00A30340" w:rsidP="00A303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erating Systems: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ndows Server 2003/2008/2016,</w:t>
      </w:r>
      <w:r w:rsidR="00A12F11">
        <w:rPr>
          <w:rFonts w:ascii="Times New Roman" w:eastAsia="Times New Roman" w:hAnsi="Times New Roman" w:cs="Times New Roman"/>
          <w:sz w:val="24"/>
          <w:szCs w:val="24"/>
          <w:lang w:eastAsia="en-IN"/>
        </w:rPr>
        <w:t>2019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ndows 7/8/10/11</w:t>
      </w:r>
    </w:p>
    <w:p w:rsidR="00A30340" w:rsidRPr="00A30340" w:rsidRDefault="00A30340" w:rsidP="00A303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ing: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NS, DHCP, TCP/IP, Active Directory, LAN, WAN</w:t>
      </w:r>
    </w:p>
    <w:p w:rsidR="00A30340" w:rsidRPr="00A30340" w:rsidRDefault="00A30340" w:rsidP="00A303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: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S Outlook, Desktop Central, NIC e-Office Suite</w:t>
      </w:r>
    </w:p>
    <w:p w:rsidR="00A30340" w:rsidRPr="00A30340" w:rsidRDefault="00A30340" w:rsidP="00A303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rdware: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inters, Laptops, Desktops, CCTV, Projectors</w:t>
      </w:r>
    </w:p>
    <w:p w:rsidR="00A30340" w:rsidRPr="00A30340" w:rsidRDefault="00A30340" w:rsidP="00A303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Other Skills: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Training, Technical Support, Project Management</w:t>
      </w:r>
    </w:p>
    <w:p w:rsidR="00A30340" w:rsidRPr="00A30340" w:rsidRDefault="001A1A0B" w:rsidP="00A30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A30340" w:rsidRPr="00A30340" w:rsidRDefault="00A30340" w:rsidP="00A303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ersonal Details</w:t>
      </w:r>
    </w:p>
    <w:p w:rsidR="00A30340" w:rsidRPr="00A30340" w:rsidRDefault="00A30340" w:rsidP="00A303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e of Birth: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0th September 1983</w:t>
      </w:r>
    </w:p>
    <w:p w:rsidR="00A30340" w:rsidRPr="00A30340" w:rsidRDefault="00A30340" w:rsidP="00A303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rital Status: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rried</w:t>
      </w:r>
    </w:p>
    <w:p w:rsidR="00A30340" w:rsidRPr="00A30340" w:rsidRDefault="00A30340" w:rsidP="00A303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nder: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le</w:t>
      </w:r>
    </w:p>
    <w:p w:rsidR="00A30340" w:rsidRPr="00A30340" w:rsidRDefault="00A30340" w:rsidP="00A303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bbies: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riving, Cricket</w:t>
      </w:r>
    </w:p>
    <w:p w:rsidR="00A30340" w:rsidRPr="00A30340" w:rsidRDefault="00A30340" w:rsidP="00A303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03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ress:</w:t>
      </w:r>
      <w:r w:rsidRPr="00A303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use No. 951, Sector-5, Mohan Meakins Society, Vasundhra, Ghaziabad - 201012</w:t>
      </w:r>
    </w:p>
    <w:p w:rsidR="000B32E4" w:rsidRDefault="001A1A0B"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  <w:bookmarkEnd w:id="0"/>
    </w:p>
    <w:sectPr w:rsidR="000B32E4" w:rsidSect="001677C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632E"/>
    <w:multiLevelType w:val="hybridMultilevel"/>
    <w:tmpl w:val="6F2E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F53A8"/>
    <w:multiLevelType w:val="multilevel"/>
    <w:tmpl w:val="2EBE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C53A8"/>
    <w:multiLevelType w:val="multilevel"/>
    <w:tmpl w:val="3A2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F2D06"/>
    <w:multiLevelType w:val="multilevel"/>
    <w:tmpl w:val="F3A2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A1598D"/>
    <w:multiLevelType w:val="multilevel"/>
    <w:tmpl w:val="76DE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33663D"/>
    <w:multiLevelType w:val="multilevel"/>
    <w:tmpl w:val="E79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0528E7"/>
    <w:multiLevelType w:val="multilevel"/>
    <w:tmpl w:val="A5EA95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22"/>
    <w:rsid w:val="000B32E4"/>
    <w:rsid w:val="001677C1"/>
    <w:rsid w:val="001A1A0B"/>
    <w:rsid w:val="002C55C5"/>
    <w:rsid w:val="003B248B"/>
    <w:rsid w:val="004A55FB"/>
    <w:rsid w:val="005E5366"/>
    <w:rsid w:val="00657CFC"/>
    <w:rsid w:val="006C1422"/>
    <w:rsid w:val="00723878"/>
    <w:rsid w:val="008A72AD"/>
    <w:rsid w:val="008D235A"/>
    <w:rsid w:val="009F49C0"/>
    <w:rsid w:val="00A12F11"/>
    <w:rsid w:val="00A30340"/>
    <w:rsid w:val="00C124F5"/>
    <w:rsid w:val="00C678F3"/>
    <w:rsid w:val="00E054D9"/>
    <w:rsid w:val="00EB564C"/>
    <w:rsid w:val="00F6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7C1"/>
  </w:style>
  <w:style w:type="paragraph" w:styleId="Heading3">
    <w:name w:val="heading 3"/>
    <w:basedOn w:val="Normal"/>
    <w:link w:val="Heading3Char"/>
    <w:uiPriority w:val="9"/>
    <w:qFormat/>
    <w:rsid w:val="00A303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034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3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30340"/>
    <w:rPr>
      <w:b/>
      <w:bCs/>
    </w:rPr>
  </w:style>
  <w:style w:type="character" w:styleId="Emphasis">
    <w:name w:val="Emphasis"/>
    <w:basedOn w:val="DefaultParagraphFont"/>
    <w:uiPriority w:val="20"/>
    <w:qFormat/>
    <w:rsid w:val="00A30340"/>
    <w:rPr>
      <w:i/>
      <w:iCs/>
    </w:rPr>
  </w:style>
  <w:style w:type="paragraph" w:styleId="ListParagraph">
    <w:name w:val="List Paragraph"/>
    <w:basedOn w:val="Normal"/>
    <w:uiPriority w:val="34"/>
    <w:qFormat/>
    <w:rsid w:val="00E054D9"/>
    <w:pPr>
      <w:ind w:left="720"/>
      <w:contextualSpacing/>
    </w:pPr>
  </w:style>
  <w:style w:type="paragraph" w:customStyle="1" w:styleId="Default">
    <w:name w:val="Default"/>
    <w:rsid w:val="003B24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7C1"/>
  </w:style>
  <w:style w:type="paragraph" w:styleId="Heading3">
    <w:name w:val="heading 3"/>
    <w:basedOn w:val="Normal"/>
    <w:link w:val="Heading3Char"/>
    <w:uiPriority w:val="9"/>
    <w:qFormat/>
    <w:rsid w:val="00A303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034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3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30340"/>
    <w:rPr>
      <w:b/>
      <w:bCs/>
    </w:rPr>
  </w:style>
  <w:style w:type="character" w:styleId="Emphasis">
    <w:name w:val="Emphasis"/>
    <w:basedOn w:val="DefaultParagraphFont"/>
    <w:uiPriority w:val="20"/>
    <w:qFormat/>
    <w:rsid w:val="00A30340"/>
    <w:rPr>
      <w:i/>
      <w:iCs/>
    </w:rPr>
  </w:style>
  <w:style w:type="paragraph" w:styleId="ListParagraph">
    <w:name w:val="List Paragraph"/>
    <w:basedOn w:val="Normal"/>
    <w:uiPriority w:val="34"/>
    <w:qFormat/>
    <w:rsid w:val="00E054D9"/>
    <w:pPr>
      <w:ind w:left="720"/>
      <w:contextualSpacing/>
    </w:pPr>
  </w:style>
  <w:style w:type="paragraph" w:customStyle="1" w:styleId="Default">
    <w:name w:val="Default"/>
    <w:rsid w:val="003B24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6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5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5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45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9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4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0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37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9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3FA7-92B7-4675-9442-CF25303C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IL GO</dc:creator>
  <cp:lastModifiedBy>BECIL GO</cp:lastModifiedBy>
  <cp:revision>28</cp:revision>
  <cp:lastPrinted>2025-01-17T10:02:00Z</cp:lastPrinted>
  <dcterms:created xsi:type="dcterms:W3CDTF">2025-01-17T09:58:00Z</dcterms:created>
  <dcterms:modified xsi:type="dcterms:W3CDTF">2025-05-15T07:31:00Z</dcterms:modified>
</cp:coreProperties>
</file>